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E6442" w14:textId="77777777" w:rsidR="006628FF" w:rsidRDefault="006628FF" w:rsidP="006628FF">
      <w:pPr>
        <w:rPr>
          <w:sz w:val="24"/>
        </w:rPr>
      </w:pPr>
    </w:p>
    <w:p w14:paraId="27C92CF1" w14:textId="77777777" w:rsidR="006628FF" w:rsidRDefault="006628FF" w:rsidP="006628FF">
      <w:pPr>
        <w:jc w:val="center"/>
        <w:rPr>
          <w:sz w:val="24"/>
        </w:rPr>
      </w:pPr>
      <w:r>
        <w:rPr>
          <w:noProof/>
        </w:rPr>
        <w:drawing>
          <wp:inline distT="0" distB="0" distL="0" distR="0" wp14:anchorId="3564D386" wp14:editId="78137A77">
            <wp:extent cx="4546600" cy="952500"/>
            <wp:effectExtent l="0" t="0" r="0" b="1270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6600" cy="952500"/>
                    </a:xfrm>
                    <a:prstGeom prst="rect">
                      <a:avLst/>
                    </a:prstGeom>
                    <a:noFill/>
                    <a:ln>
                      <a:noFill/>
                    </a:ln>
                  </pic:spPr>
                </pic:pic>
              </a:graphicData>
            </a:graphic>
          </wp:inline>
        </w:drawing>
      </w:r>
    </w:p>
    <w:p w14:paraId="545E7343" w14:textId="4714F45A" w:rsidR="006628FF" w:rsidRPr="006628FF" w:rsidRDefault="00333633" w:rsidP="006B10A1">
      <w:pPr>
        <w:pStyle w:val="Title"/>
        <w:rPr>
          <w:noProof/>
        </w:rPr>
      </w:pPr>
      <w:r>
        <w:rPr>
          <w:noProof/>
        </w:rPr>
        <w:t>BOARD OF DIRECTORS</w:t>
      </w:r>
      <w:r w:rsidR="006628FF" w:rsidRPr="006628FF">
        <w:rPr>
          <w:noProof/>
        </w:rPr>
        <w:t xml:space="preserve"> </w:t>
      </w:r>
      <w:r w:rsidR="006628FF" w:rsidRPr="006628FF">
        <w:rPr>
          <w:bCs w:val="0"/>
        </w:rPr>
        <w:t xml:space="preserve">APPLICATION </w:t>
      </w:r>
    </w:p>
    <w:p w14:paraId="4678AFF9" w14:textId="77777777" w:rsidR="006628FF" w:rsidRDefault="006628FF" w:rsidP="006628FF">
      <w:pPr>
        <w:rPr>
          <w:sz w:val="24"/>
        </w:rPr>
      </w:pPr>
    </w:p>
    <w:p w14:paraId="1F03CD1C" w14:textId="77777777" w:rsidR="006628FF" w:rsidRDefault="006628FF" w:rsidP="006628FF">
      <w:pPr>
        <w:rPr>
          <w:sz w:val="24"/>
        </w:rPr>
      </w:pPr>
      <w:r>
        <w:rPr>
          <w:sz w:val="24"/>
        </w:rPr>
        <w:t xml:space="preserve">Name: </w:t>
      </w:r>
    </w:p>
    <w:p w14:paraId="6FE062FE" w14:textId="77777777" w:rsidR="006628FF" w:rsidRDefault="006628FF" w:rsidP="006628FF">
      <w:pPr>
        <w:rPr>
          <w:sz w:val="24"/>
        </w:rPr>
      </w:pPr>
      <w:r>
        <w:rPr>
          <w:sz w:val="24"/>
        </w:rPr>
        <w:br/>
        <w:t xml:space="preserve">Date: </w:t>
      </w:r>
    </w:p>
    <w:p w14:paraId="0E42907B" w14:textId="77777777" w:rsidR="006628FF" w:rsidRDefault="006628FF" w:rsidP="006628FF">
      <w:pPr>
        <w:rPr>
          <w:sz w:val="24"/>
        </w:rPr>
      </w:pPr>
    </w:p>
    <w:p w14:paraId="1942E75D" w14:textId="77777777" w:rsidR="006D4F46" w:rsidRDefault="006D4F46" w:rsidP="006628FF">
      <w:pPr>
        <w:rPr>
          <w:sz w:val="24"/>
        </w:rPr>
      </w:pPr>
    </w:p>
    <w:p w14:paraId="7B9DEB49" w14:textId="77777777" w:rsidR="006D4F46" w:rsidRDefault="006D4F46" w:rsidP="006628FF">
      <w:pPr>
        <w:rPr>
          <w:sz w:val="24"/>
        </w:rPr>
      </w:pPr>
    </w:p>
    <w:p w14:paraId="2AAD68DF" w14:textId="1E8F6B4F" w:rsidR="006628FF" w:rsidRDefault="006D4F46" w:rsidP="006628FF">
      <w:pPr>
        <w:rPr>
          <w:sz w:val="24"/>
        </w:rPr>
      </w:pPr>
      <w:r>
        <w:rPr>
          <w:sz w:val="24"/>
        </w:rPr>
        <w:t xml:space="preserve">1) </w:t>
      </w:r>
      <w:r w:rsidR="006628FF">
        <w:rPr>
          <w:sz w:val="24"/>
        </w:rPr>
        <w:t xml:space="preserve">Why do you want to serve as a </w:t>
      </w:r>
      <w:r w:rsidR="00333633">
        <w:rPr>
          <w:sz w:val="24"/>
        </w:rPr>
        <w:t xml:space="preserve">Board member </w:t>
      </w:r>
      <w:r w:rsidR="006628FF">
        <w:rPr>
          <w:sz w:val="24"/>
        </w:rPr>
        <w:t xml:space="preserve">of Urban Nature Partners PDX? </w:t>
      </w:r>
    </w:p>
    <w:p w14:paraId="599CF09A" w14:textId="77777777" w:rsidR="006628FF" w:rsidRDefault="006628FF" w:rsidP="006628FF">
      <w:pPr>
        <w:rPr>
          <w:sz w:val="24"/>
        </w:rPr>
      </w:pPr>
    </w:p>
    <w:p w14:paraId="74C7299F" w14:textId="77777777" w:rsidR="006628FF" w:rsidRDefault="006628FF" w:rsidP="006628FF">
      <w:pPr>
        <w:rPr>
          <w:sz w:val="24"/>
        </w:rPr>
      </w:pPr>
    </w:p>
    <w:p w14:paraId="1794A543" w14:textId="77777777" w:rsidR="006628FF" w:rsidRDefault="006628FF" w:rsidP="006628FF">
      <w:pPr>
        <w:rPr>
          <w:sz w:val="24"/>
        </w:rPr>
      </w:pPr>
    </w:p>
    <w:p w14:paraId="53B33F1A" w14:textId="77777777" w:rsidR="006B10A1" w:rsidRDefault="006B10A1" w:rsidP="006628FF">
      <w:pPr>
        <w:rPr>
          <w:sz w:val="24"/>
        </w:rPr>
      </w:pPr>
    </w:p>
    <w:p w14:paraId="71181501" w14:textId="77777777" w:rsidR="006B10A1" w:rsidRDefault="006B10A1" w:rsidP="006628FF">
      <w:pPr>
        <w:rPr>
          <w:sz w:val="24"/>
        </w:rPr>
      </w:pPr>
    </w:p>
    <w:p w14:paraId="3C94AF6A" w14:textId="77777777" w:rsidR="006628FF" w:rsidRDefault="006628FF" w:rsidP="006628FF">
      <w:pPr>
        <w:rPr>
          <w:sz w:val="24"/>
        </w:rPr>
      </w:pPr>
    </w:p>
    <w:p w14:paraId="2F1A5890" w14:textId="77777777" w:rsidR="006628FF" w:rsidRDefault="006628FF" w:rsidP="006628FF">
      <w:pPr>
        <w:rPr>
          <w:sz w:val="24"/>
        </w:rPr>
      </w:pPr>
    </w:p>
    <w:p w14:paraId="20C46B19" w14:textId="745838CA" w:rsidR="006628FF" w:rsidRDefault="006628FF" w:rsidP="006628FF">
      <w:pPr>
        <w:rPr>
          <w:sz w:val="24"/>
        </w:rPr>
      </w:pPr>
    </w:p>
    <w:p w14:paraId="1B38FE11" w14:textId="630446F6" w:rsidR="006D4F46" w:rsidRDefault="006D4F46" w:rsidP="006628FF">
      <w:pPr>
        <w:rPr>
          <w:sz w:val="24"/>
        </w:rPr>
      </w:pPr>
    </w:p>
    <w:p w14:paraId="36232E59" w14:textId="77777777" w:rsidR="000F2916" w:rsidRDefault="000F2916" w:rsidP="006628FF">
      <w:pPr>
        <w:rPr>
          <w:sz w:val="24"/>
        </w:rPr>
      </w:pPr>
    </w:p>
    <w:p w14:paraId="2A4D6F4E" w14:textId="4491028B" w:rsidR="006628FF" w:rsidRDefault="006D4F46" w:rsidP="006628FF">
      <w:pPr>
        <w:rPr>
          <w:sz w:val="24"/>
        </w:rPr>
      </w:pPr>
      <w:r>
        <w:rPr>
          <w:sz w:val="24"/>
        </w:rPr>
        <w:t xml:space="preserve">2) </w:t>
      </w:r>
      <w:r w:rsidR="006628FF">
        <w:rPr>
          <w:sz w:val="24"/>
        </w:rPr>
        <w:t>In your professional and personal background, what</w:t>
      </w:r>
      <w:r w:rsidR="00333633">
        <w:rPr>
          <w:sz w:val="24"/>
        </w:rPr>
        <w:t xml:space="preserve"> qualifies you</w:t>
      </w:r>
      <w:r w:rsidR="00D55443">
        <w:rPr>
          <w:sz w:val="24"/>
        </w:rPr>
        <w:t xml:space="preserve"> and/or would make you a good addition</w:t>
      </w:r>
      <w:r w:rsidR="00333633">
        <w:rPr>
          <w:sz w:val="24"/>
        </w:rPr>
        <w:t xml:space="preserve"> to serve on the Board</w:t>
      </w:r>
      <w:r w:rsidR="006628FF">
        <w:rPr>
          <w:sz w:val="24"/>
        </w:rPr>
        <w:t xml:space="preserve">? </w:t>
      </w:r>
    </w:p>
    <w:p w14:paraId="77B3D947" w14:textId="77777777" w:rsidR="006628FF" w:rsidRDefault="006628FF" w:rsidP="006628FF">
      <w:pPr>
        <w:rPr>
          <w:sz w:val="24"/>
        </w:rPr>
      </w:pPr>
    </w:p>
    <w:p w14:paraId="49A35FBF" w14:textId="77777777" w:rsidR="006628FF" w:rsidRDefault="006628FF" w:rsidP="006628FF">
      <w:pPr>
        <w:rPr>
          <w:sz w:val="24"/>
        </w:rPr>
      </w:pPr>
    </w:p>
    <w:p w14:paraId="1B9CEC0B" w14:textId="77777777" w:rsidR="001C6020" w:rsidRDefault="001C6020" w:rsidP="006628FF">
      <w:pPr>
        <w:rPr>
          <w:sz w:val="24"/>
        </w:rPr>
      </w:pPr>
    </w:p>
    <w:p w14:paraId="1E88AD60" w14:textId="77777777" w:rsidR="006B10A1" w:rsidRDefault="006B10A1" w:rsidP="006628FF">
      <w:pPr>
        <w:rPr>
          <w:sz w:val="24"/>
        </w:rPr>
      </w:pPr>
    </w:p>
    <w:p w14:paraId="7C70090C" w14:textId="77777777" w:rsidR="006B10A1" w:rsidRDefault="006B10A1" w:rsidP="006628FF">
      <w:pPr>
        <w:rPr>
          <w:sz w:val="24"/>
        </w:rPr>
      </w:pPr>
    </w:p>
    <w:p w14:paraId="6E182AAD" w14:textId="77777777" w:rsidR="006628FF" w:rsidRDefault="006628FF" w:rsidP="006628FF">
      <w:pPr>
        <w:rPr>
          <w:sz w:val="24"/>
        </w:rPr>
      </w:pPr>
    </w:p>
    <w:p w14:paraId="302A1008" w14:textId="77777777" w:rsidR="006628FF" w:rsidRDefault="006628FF" w:rsidP="006628FF">
      <w:pPr>
        <w:rPr>
          <w:sz w:val="24"/>
        </w:rPr>
      </w:pPr>
    </w:p>
    <w:p w14:paraId="58B5CD02" w14:textId="53DBDC87" w:rsidR="001C6020" w:rsidRDefault="001C6020" w:rsidP="006628FF">
      <w:pPr>
        <w:rPr>
          <w:sz w:val="24"/>
        </w:rPr>
      </w:pPr>
    </w:p>
    <w:p w14:paraId="34A7F68B" w14:textId="7EB5E425" w:rsidR="006D4F46" w:rsidRDefault="006D4F46" w:rsidP="006628FF">
      <w:pPr>
        <w:rPr>
          <w:sz w:val="24"/>
        </w:rPr>
      </w:pPr>
    </w:p>
    <w:p w14:paraId="22FE5B26" w14:textId="77777777" w:rsidR="000F2916" w:rsidRDefault="000F2916" w:rsidP="006628FF">
      <w:pPr>
        <w:rPr>
          <w:sz w:val="24"/>
        </w:rPr>
      </w:pPr>
    </w:p>
    <w:p w14:paraId="2582F1FC" w14:textId="19AF3FB2" w:rsidR="006D4F46" w:rsidRDefault="006D4F46" w:rsidP="006D4F46">
      <w:pPr>
        <w:rPr>
          <w:sz w:val="24"/>
        </w:rPr>
      </w:pPr>
      <w:r>
        <w:rPr>
          <w:sz w:val="24"/>
        </w:rPr>
        <w:t xml:space="preserve">3) Are you “up to date” with COVID-19 vaccines, as defined by the CDC? </w:t>
      </w:r>
    </w:p>
    <w:p w14:paraId="2B8A1974" w14:textId="77777777" w:rsidR="006D4F46" w:rsidRPr="00FE4442" w:rsidRDefault="006D4F46" w:rsidP="006D4F46">
      <w:pPr>
        <w:pStyle w:val="ListParagraph"/>
        <w:numPr>
          <w:ilvl w:val="0"/>
          <w:numId w:val="2"/>
        </w:numPr>
        <w:rPr>
          <w:sz w:val="24"/>
        </w:rPr>
      </w:pPr>
      <w:r w:rsidRPr="00FE4442">
        <w:rPr>
          <w:sz w:val="24"/>
        </w:rPr>
        <w:t>“A person has received all recommended COVID-19 vaccines, including any booster dose(s) when eligible.”</w:t>
      </w:r>
    </w:p>
    <w:p w14:paraId="6BFF46DD" w14:textId="77777777" w:rsidR="006D4F46" w:rsidRDefault="006D4F46" w:rsidP="006D4F46">
      <w:pPr>
        <w:rPr>
          <w:sz w:val="24"/>
        </w:rPr>
      </w:pPr>
    </w:p>
    <w:p w14:paraId="3B4E7051" w14:textId="77777777" w:rsidR="006D4F46" w:rsidRDefault="006D4F46" w:rsidP="006D4F46">
      <w:pPr>
        <w:spacing w:line="360" w:lineRule="auto"/>
        <w:ind w:firstLine="360"/>
        <w:rPr>
          <w:sz w:val="24"/>
        </w:rPr>
      </w:pPr>
      <w:r>
        <w:rPr>
          <w:sz w:val="24"/>
        </w:rPr>
        <w:t> Yes</w:t>
      </w:r>
    </w:p>
    <w:p w14:paraId="4B3799C8" w14:textId="77777777" w:rsidR="006D4F46" w:rsidRDefault="006D4F46" w:rsidP="006D4F46">
      <w:pPr>
        <w:ind w:firstLine="360"/>
        <w:rPr>
          <w:sz w:val="24"/>
        </w:rPr>
      </w:pPr>
      <w:r>
        <w:rPr>
          <w:sz w:val="24"/>
        </w:rPr>
        <w:t> No</w:t>
      </w:r>
    </w:p>
    <w:p w14:paraId="570D0368" w14:textId="29489409" w:rsidR="006D4F46" w:rsidRDefault="006D4F46" w:rsidP="006628FF">
      <w:pPr>
        <w:rPr>
          <w:sz w:val="24"/>
        </w:rPr>
      </w:pPr>
    </w:p>
    <w:p w14:paraId="6063DC48" w14:textId="77777777" w:rsidR="006D4F46" w:rsidRDefault="006D4F46" w:rsidP="006628FF">
      <w:pPr>
        <w:rPr>
          <w:sz w:val="24"/>
        </w:rPr>
      </w:pPr>
    </w:p>
    <w:p w14:paraId="052D2901" w14:textId="77777777" w:rsidR="006D4F46" w:rsidRDefault="006D4F46" w:rsidP="006628FF">
      <w:pPr>
        <w:rPr>
          <w:iCs/>
          <w:sz w:val="24"/>
        </w:rPr>
      </w:pPr>
    </w:p>
    <w:p w14:paraId="56F30254" w14:textId="77777777" w:rsidR="006D4F46" w:rsidRDefault="006D4F46" w:rsidP="006628FF">
      <w:pPr>
        <w:rPr>
          <w:iCs/>
          <w:sz w:val="24"/>
        </w:rPr>
      </w:pPr>
    </w:p>
    <w:p w14:paraId="643082E3" w14:textId="77777777" w:rsidR="006D4F46" w:rsidRDefault="006D4F46" w:rsidP="006628FF">
      <w:pPr>
        <w:rPr>
          <w:iCs/>
          <w:sz w:val="24"/>
        </w:rPr>
      </w:pPr>
    </w:p>
    <w:p w14:paraId="5F136BAA" w14:textId="77777777" w:rsidR="006D4F46" w:rsidRDefault="006D4F46" w:rsidP="006628FF">
      <w:pPr>
        <w:rPr>
          <w:iCs/>
          <w:sz w:val="24"/>
        </w:rPr>
      </w:pPr>
    </w:p>
    <w:p w14:paraId="7D09C1EF" w14:textId="77777777" w:rsidR="006D4F46" w:rsidRDefault="006D4F46" w:rsidP="006628FF">
      <w:pPr>
        <w:rPr>
          <w:iCs/>
          <w:sz w:val="24"/>
        </w:rPr>
      </w:pPr>
    </w:p>
    <w:p w14:paraId="744DEB98" w14:textId="77777777" w:rsidR="006D4F46" w:rsidRDefault="006D4F46" w:rsidP="006628FF">
      <w:pPr>
        <w:rPr>
          <w:iCs/>
          <w:sz w:val="24"/>
        </w:rPr>
      </w:pPr>
    </w:p>
    <w:p w14:paraId="05262677" w14:textId="6381595B" w:rsidR="001C6020" w:rsidRPr="008A38FF" w:rsidRDefault="006D4F46" w:rsidP="006628FF">
      <w:pPr>
        <w:rPr>
          <w:iCs/>
          <w:sz w:val="24"/>
        </w:rPr>
      </w:pPr>
      <w:r>
        <w:rPr>
          <w:iCs/>
          <w:sz w:val="24"/>
        </w:rPr>
        <w:t xml:space="preserve">4) </w:t>
      </w:r>
      <w:r w:rsidR="001C6020" w:rsidRPr="008A38FF">
        <w:rPr>
          <w:iCs/>
          <w:sz w:val="24"/>
        </w:rPr>
        <w:t>Please indicate your interest in volunteering in one or more of the following task areas</w:t>
      </w:r>
      <w:r w:rsidR="008A38FF" w:rsidRPr="008A38FF">
        <w:rPr>
          <w:iCs/>
          <w:sz w:val="24"/>
        </w:rPr>
        <w:t>:</w:t>
      </w:r>
    </w:p>
    <w:p w14:paraId="6D6057B0" w14:textId="77777777" w:rsidR="001C6020" w:rsidRDefault="001C6020" w:rsidP="006628FF">
      <w:pPr>
        <w:rPr>
          <w:sz w:val="24"/>
        </w:rPr>
      </w:pPr>
    </w:p>
    <w:p w14:paraId="6DCDBB6A" w14:textId="2C0C11E4" w:rsidR="00746125" w:rsidRPr="00154F1A" w:rsidRDefault="00746125" w:rsidP="00746125">
      <w:pPr>
        <w:spacing w:line="360" w:lineRule="auto"/>
        <w:rPr>
          <w:b/>
          <w:sz w:val="24"/>
        </w:rPr>
      </w:pPr>
      <w:r w:rsidRPr="00154F1A">
        <w:rPr>
          <w:b/>
          <w:sz w:val="24"/>
        </w:rPr>
        <w:t>____ Serving as President or Co-President</w:t>
      </w:r>
    </w:p>
    <w:p w14:paraId="66171FAF" w14:textId="15D5679B" w:rsidR="00746125" w:rsidRPr="00154F1A" w:rsidRDefault="00746125" w:rsidP="00746125">
      <w:pPr>
        <w:spacing w:line="360" w:lineRule="auto"/>
        <w:rPr>
          <w:b/>
          <w:sz w:val="24"/>
        </w:rPr>
      </w:pPr>
      <w:r w:rsidRPr="00154F1A">
        <w:rPr>
          <w:b/>
          <w:sz w:val="24"/>
        </w:rPr>
        <w:t>____ Serving as Secretary</w:t>
      </w:r>
    </w:p>
    <w:p w14:paraId="36F463CD" w14:textId="0C1AD824" w:rsidR="00746125" w:rsidRPr="00154F1A" w:rsidRDefault="00746125" w:rsidP="00746125">
      <w:pPr>
        <w:spacing w:line="360" w:lineRule="auto"/>
        <w:rPr>
          <w:b/>
          <w:sz w:val="24"/>
        </w:rPr>
      </w:pPr>
      <w:r w:rsidRPr="00154F1A">
        <w:rPr>
          <w:b/>
          <w:sz w:val="24"/>
        </w:rPr>
        <w:t>____ Serving as Treasurer</w:t>
      </w:r>
    </w:p>
    <w:p w14:paraId="7CE2871C" w14:textId="0F8EAF6A" w:rsidR="00746125" w:rsidRPr="00154F1A" w:rsidRDefault="00746125" w:rsidP="00746125">
      <w:pPr>
        <w:spacing w:line="360" w:lineRule="auto"/>
        <w:rPr>
          <w:b/>
          <w:sz w:val="24"/>
        </w:rPr>
      </w:pPr>
      <w:r w:rsidRPr="00154F1A">
        <w:rPr>
          <w:b/>
          <w:sz w:val="24"/>
        </w:rPr>
        <w:t>____ Human Resources</w:t>
      </w:r>
    </w:p>
    <w:p w14:paraId="7F09D932" w14:textId="7F40BEED" w:rsidR="00746125" w:rsidRDefault="00B11B75" w:rsidP="00746125">
      <w:pPr>
        <w:spacing w:line="360" w:lineRule="auto"/>
        <w:rPr>
          <w:sz w:val="24"/>
        </w:rPr>
      </w:pPr>
      <w:r>
        <w:rPr>
          <w:sz w:val="24"/>
        </w:rPr>
        <w:t>____</w:t>
      </w:r>
      <w:r w:rsidR="00746125">
        <w:rPr>
          <w:sz w:val="24"/>
        </w:rPr>
        <w:t xml:space="preserve"> </w:t>
      </w:r>
      <w:r w:rsidRPr="004B12F5">
        <w:rPr>
          <w:b/>
          <w:sz w:val="24"/>
        </w:rPr>
        <w:t xml:space="preserve">Fundraising </w:t>
      </w:r>
      <w:r w:rsidR="004B12F5" w:rsidRPr="004B12F5">
        <w:rPr>
          <w:b/>
          <w:sz w:val="24"/>
          <w:szCs w:val="24"/>
        </w:rPr>
        <w:t>Lead</w:t>
      </w:r>
      <w:r w:rsidR="004B12F5">
        <w:rPr>
          <w:sz w:val="24"/>
          <w:szCs w:val="24"/>
        </w:rPr>
        <w:t xml:space="preserve"> or committee member</w:t>
      </w:r>
      <w:r w:rsidR="004B12F5">
        <w:rPr>
          <w:sz w:val="24"/>
        </w:rPr>
        <w:t xml:space="preserve"> </w:t>
      </w:r>
      <w:r>
        <w:rPr>
          <w:sz w:val="24"/>
        </w:rPr>
        <w:t>(</w:t>
      </w:r>
      <w:r w:rsidR="00333633">
        <w:rPr>
          <w:sz w:val="24"/>
        </w:rPr>
        <w:t xml:space="preserve">circle those that apply: individual </w:t>
      </w:r>
      <w:r>
        <w:rPr>
          <w:sz w:val="24"/>
        </w:rPr>
        <w:t>donor cultivation, grant research and writing</w:t>
      </w:r>
      <w:r w:rsidR="005138C2">
        <w:rPr>
          <w:sz w:val="24"/>
        </w:rPr>
        <w:t xml:space="preserve">, </w:t>
      </w:r>
      <w:r w:rsidR="00FE4442">
        <w:rPr>
          <w:sz w:val="24"/>
        </w:rPr>
        <w:t>business</w:t>
      </w:r>
      <w:r w:rsidR="006B10A1">
        <w:rPr>
          <w:sz w:val="24"/>
        </w:rPr>
        <w:t xml:space="preserve"> </w:t>
      </w:r>
      <w:r w:rsidR="00FE4442">
        <w:rPr>
          <w:sz w:val="24"/>
        </w:rPr>
        <w:t>partner</w:t>
      </w:r>
      <w:r w:rsidR="00333633">
        <w:rPr>
          <w:sz w:val="24"/>
        </w:rPr>
        <w:t xml:space="preserve"> cultivation, </w:t>
      </w:r>
      <w:r w:rsidR="005138C2">
        <w:rPr>
          <w:sz w:val="24"/>
        </w:rPr>
        <w:t>event planning</w:t>
      </w:r>
      <w:r>
        <w:rPr>
          <w:sz w:val="24"/>
        </w:rPr>
        <w:t>)</w:t>
      </w:r>
    </w:p>
    <w:p w14:paraId="52684FF4" w14:textId="15EB8E04" w:rsidR="00746125" w:rsidRDefault="00746125" w:rsidP="00746125">
      <w:pPr>
        <w:spacing w:line="360" w:lineRule="auto"/>
        <w:rPr>
          <w:sz w:val="24"/>
        </w:rPr>
      </w:pPr>
      <w:r>
        <w:rPr>
          <w:sz w:val="24"/>
        </w:rPr>
        <w:t xml:space="preserve">____ </w:t>
      </w:r>
      <w:proofErr w:type="gramStart"/>
      <w:r>
        <w:rPr>
          <w:sz w:val="24"/>
        </w:rPr>
        <w:t>Updating</w:t>
      </w:r>
      <w:proofErr w:type="gramEnd"/>
      <w:r>
        <w:rPr>
          <w:sz w:val="24"/>
        </w:rPr>
        <w:t xml:space="preserve"> the organizational Strategic Plan</w:t>
      </w:r>
      <w:r w:rsidR="0044131D">
        <w:rPr>
          <w:sz w:val="24"/>
        </w:rPr>
        <w:br/>
        <w:t xml:space="preserve">____Writing and updating organizational policies </w:t>
      </w:r>
      <w:r w:rsidR="0044131D">
        <w:rPr>
          <w:sz w:val="24"/>
        </w:rPr>
        <w:br/>
      </w:r>
      <w:r w:rsidR="0044131D" w:rsidRPr="0044131D">
        <w:rPr>
          <w:sz w:val="24"/>
          <w:szCs w:val="24"/>
        </w:rPr>
        <w:t>____</w:t>
      </w:r>
      <w:r w:rsidR="0044131D" w:rsidRPr="0044131D">
        <w:rPr>
          <w:color w:val="000000"/>
          <w:sz w:val="24"/>
          <w:szCs w:val="24"/>
        </w:rPr>
        <w:t xml:space="preserve"> Developing and supporting DEI initiatives, helping recruit diverse staff &amp; volunteers</w:t>
      </w:r>
    </w:p>
    <w:p w14:paraId="2DACCC6E" w14:textId="077D7E5E" w:rsidR="00333633" w:rsidRDefault="00746125" w:rsidP="00746125">
      <w:pPr>
        <w:spacing w:line="360" w:lineRule="auto"/>
        <w:rPr>
          <w:sz w:val="24"/>
        </w:rPr>
      </w:pPr>
      <w:r>
        <w:rPr>
          <w:sz w:val="24"/>
        </w:rPr>
        <w:t xml:space="preserve">____ </w:t>
      </w:r>
      <w:proofErr w:type="gramStart"/>
      <w:r>
        <w:rPr>
          <w:sz w:val="24"/>
        </w:rPr>
        <w:t>A</w:t>
      </w:r>
      <w:r w:rsidR="00D55443">
        <w:rPr>
          <w:sz w:val="24"/>
        </w:rPr>
        <w:t>dvising</w:t>
      </w:r>
      <w:proofErr w:type="gramEnd"/>
      <w:r w:rsidR="00D55443">
        <w:rPr>
          <w:sz w:val="24"/>
        </w:rPr>
        <w:t xml:space="preserve"> on </w:t>
      </w:r>
      <w:r w:rsidR="00333633">
        <w:rPr>
          <w:sz w:val="24"/>
        </w:rPr>
        <w:t xml:space="preserve">other legal compliance issues </w:t>
      </w:r>
    </w:p>
    <w:p w14:paraId="22C4A333" w14:textId="74657DA3" w:rsidR="00D55443" w:rsidRDefault="00333633" w:rsidP="00746125">
      <w:pPr>
        <w:spacing w:line="360" w:lineRule="auto"/>
        <w:rPr>
          <w:sz w:val="24"/>
        </w:rPr>
      </w:pPr>
      <w:r>
        <w:rPr>
          <w:sz w:val="24"/>
        </w:rPr>
        <w:t>____</w:t>
      </w:r>
      <w:r w:rsidR="00746125">
        <w:rPr>
          <w:sz w:val="24"/>
        </w:rPr>
        <w:t xml:space="preserve"> </w:t>
      </w:r>
      <w:r>
        <w:rPr>
          <w:sz w:val="24"/>
        </w:rPr>
        <w:t>Mentor recruitment,</w:t>
      </w:r>
      <w:r w:rsidR="005138C2">
        <w:rPr>
          <w:sz w:val="24"/>
        </w:rPr>
        <w:t xml:space="preserve"> training/</w:t>
      </w:r>
      <w:r>
        <w:rPr>
          <w:sz w:val="24"/>
        </w:rPr>
        <w:t>coaching, and appreciation</w:t>
      </w:r>
    </w:p>
    <w:p w14:paraId="6CB59C1D" w14:textId="7491DDD5" w:rsidR="00D55443" w:rsidRDefault="00D55443" w:rsidP="00746125">
      <w:pPr>
        <w:spacing w:line="360" w:lineRule="auto"/>
        <w:rPr>
          <w:sz w:val="24"/>
        </w:rPr>
      </w:pPr>
      <w:r>
        <w:rPr>
          <w:sz w:val="24"/>
        </w:rPr>
        <w:t>____</w:t>
      </w:r>
      <w:r w:rsidR="00746125">
        <w:rPr>
          <w:sz w:val="24"/>
        </w:rPr>
        <w:t xml:space="preserve"> </w:t>
      </w:r>
      <w:r>
        <w:rPr>
          <w:sz w:val="24"/>
        </w:rPr>
        <w:t xml:space="preserve">Youth and family support and appreciation  </w:t>
      </w:r>
    </w:p>
    <w:p w14:paraId="2FC9BB18" w14:textId="75003153" w:rsidR="003511E4" w:rsidRDefault="003511E4" w:rsidP="00746125">
      <w:pPr>
        <w:spacing w:line="360" w:lineRule="auto"/>
        <w:rPr>
          <w:sz w:val="24"/>
        </w:rPr>
      </w:pPr>
      <w:r>
        <w:rPr>
          <w:sz w:val="24"/>
        </w:rPr>
        <w:t>____</w:t>
      </w:r>
      <w:r w:rsidR="00746125">
        <w:rPr>
          <w:sz w:val="24"/>
        </w:rPr>
        <w:t xml:space="preserve"> </w:t>
      </w:r>
      <w:r>
        <w:rPr>
          <w:sz w:val="24"/>
        </w:rPr>
        <w:t>Outreach/netwo</w:t>
      </w:r>
      <w:r w:rsidR="0044131D">
        <w:rPr>
          <w:sz w:val="24"/>
        </w:rPr>
        <w:t xml:space="preserve">rking and partnership building/ </w:t>
      </w:r>
      <w:r>
        <w:rPr>
          <w:sz w:val="24"/>
        </w:rPr>
        <w:t>publicity</w:t>
      </w:r>
    </w:p>
    <w:p w14:paraId="2849F35E" w14:textId="77777777" w:rsidR="003511E4" w:rsidRDefault="003511E4" w:rsidP="00AF681F">
      <w:pPr>
        <w:rPr>
          <w:sz w:val="24"/>
        </w:rPr>
      </w:pPr>
    </w:p>
    <w:p w14:paraId="28886B5B" w14:textId="18E0A5B5" w:rsidR="001C6020" w:rsidRPr="002B0D77" w:rsidRDefault="00D55443" w:rsidP="006628FF">
      <w:pPr>
        <w:rPr>
          <w:i/>
          <w:iCs/>
          <w:sz w:val="24"/>
        </w:rPr>
      </w:pPr>
      <w:r>
        <w:rPr>
          <w:sz w:val="24"/>
        </w:rPr>
        <w:br/>
      </w:r>
      <w:r w:rsidR="008A38FF" w:rsidRPr="00FE4442">
        <w:rPr>
          <w:iCs/>
          <w:sz w:val="24"/>
        </w:rPr>
        <w:t xml:space="preserve">Please add additional information about </w:t>
      </w:r>
      <w:r w:rsidR="00FE4442">
        <w:rPr>
          <w:iCs/>
          <w:sz w:val="24"/>
        </w:rPr>
        <w:t>any experience/qualifications in</w:t>
      </w:r>
      <w:r w:rsidR="008A38FF" w:rsidRPr="00FE4442">
        <w:rPr>
          <w:iCs/>
          <w:sz w:val="24"/>
        </w:rPr>
        <w:t xml:space="preserve"> the areas</w:t>
      </w:r>
      <w:r w:rsidR="002B0D77">
        <w:rPr>
          <w:iCs/>
          <w:sz w:val="24"/>
        </w:rPr>
        <w:t xml:space="preserve"> that you marked, if applicable.</w:t>
      </w:r>
      <w:r w:rsidR="004B12F5">
        <w:rPr>
          <w:iCs/>
          <w:sz w:val="24"/>
        </w:rPr>
        <w:br/>
      </w:r>
      <w:r w:rsidR="002B0D77">
        <w:rPr>
          <w:iCs/>
          <w:sz w:val="24"/>
        </w:rPr>
        <w:t xml:space="preserve"> </w:t>
      </w:r>
      <w:r w:rsidR="002B0D77" w:rsidRPr="004B12F5">
        <w:rPr>
          <w:b/>
          <w:i/>
          <w:iCs/>
          <w:sz w:val="24"/>
        </w:rPr>
        <w:t>If you are</w:t>
      </w:r>
      <w:r w:rsidR="004B12F5" w:rsidRPr="004B12F5">
        <w:rPr>
          <w:b/>
          <w:i/>
          <w:iCs/>
          <w:sz w:val="24"/>
        </w:rPr>
        <w:t xml:space="preserve"> applying for one of the first 5</w:t>
      </w:r>
      <w:r w:rsidR="002B0D77" w:rsidRPr="004B12F5">
        <w:rPr>
          <w:b/>
          <w:i/>
          <w:iCs/>
          <w:sz w:val="24"/>
        </w:rPr>
        <w:t xml:space="preserve"> </w:t>
      </w:r>
      <w:r w:rsidR="00154F1A" w:rsidRPr="004B12F5">
        <w:rPr>
          <w:b/>
          <w:i/>
          <w:iCs/>
          <w:sz w:val="24"/>
        </w:rPr>
        <w:t xml:space="preserve">positions, please describe your qualifications </w:t>
      </w:r>
      <w:r w:rsidR="004B12F5" w:rsidRPr="004B12F5">
        <w:rPr>
          <w:b/>
          <w:i/>
          <w:iCs/>
          <w:sz w:val="24"/>
        </w:rPr>
        <w:t>per the highlighted</w:t>
      </w:r>
      <w:r w:rsidR="00CD6AFD" w:rsidRPr="004B12F5">
        <w:rPr>
          <w:b/>
          <w:i/>
          <w:iCs/>
          <w:sz w:val="24"/>
        </w:rPr>
        <w:t xml:space="preserve"> duties on </w:t>
      </w:r>
      <w:r w:rsidR="004B12F5" w:rsidRPr="004B12F5">
        <w:rPr>
          <w:b/>
          <w:i/>
          <w:iCs/>
          <w:sz w:val="24"/>
        </w:rPr>
        <w:t xml:space="preserve">the appropriate Board Agreement shared with you. </w:t>
      </w:r>
    </w:p>
    <w:p w14:paraId="473DF874" w14:textId="1B825A97" w:rsidR="008A38FF" w:rsidRDefault="008A38FF" w:rsidP="006628FF">
      <w:pPr>
        <w:rPr>
          <w:iCs/>
          <w:sz w:val="24"/>
        </w:rPr>
      </w:pPr>
    </w:p>
    <w:p w14:paraId="72DA0EDF" w14:textId="77777777" w:rsidR="006D4F46" w:rsidRPr="008A38FF" w:rsidRDefault="006D4F46" w:rsidP="006628FF">
      <w:pPr>
        <w:rPr>
          <w:iCs/>
          <w:sz w:val="24"/>
        </w:rPr>
      </w:pPr>
    </w:p>
    <w:p w14:paraId="2C86D523" w14:textId="49E1F587" w:rsidR="008A38FF" w:rsidRPr="008A38FF" w:rsidRDefault="008A38FF" w:rsidP="006628FF">
      <w:pPr>
        <w:rPr>
          <w:iCs/>
          <w:sz w:val="24"/>
        </w:rPr>
      </w:pPr>
    </w:p>
    <w:p w14:paraId="7C952B3C" w14:textId="01A88BEB" w:rsidR="008A38FF" w:rsidRPr="008A38FF" w:rsidRDefault="008A38FF" w:rsidP="006628FF">
      <w:pPr>
        <w:rPr>
          <w:iCs/>
          <w:sz w:val="24"/>
        </w:rPr>
      </w:pPr>
    </w:p>
    <w:p w14:paraId="3A0C783C" w14:textId="0B6D62AE" w:rsidR="008A38FF" w:rsidRPr="008A38FF" w:rsidRDefault="008A38FF" w:rsidP="006628FF">
      <w:pPr>
        <w:rPr>
          <w:iCs/>
          <w:sz w:val="24"/>
        </w:rPr>
      </w:pPr>
    </w:p>
    <w:p w14:paraId="7E6F53B8" w14:textId="0FEBC7FC" w:rsidR="008A38FF" w:rsidRPr="008A38FF" w:rsidRDefault="008A38FF" w:rsidP="006628FF">
      <w:pPr>
        <w:rPr>
          <w:iCs/>
          <w:sz w:val="24"/>
        </w:rPr>
      </w:pPr>
    </w:p>
    <w:p w14:paraId="6363D80D" w14:textId="08644BD5" w:rsidR="008A38FF" w:rsidRPr="008A38FF" w:rsidRDefault="008A38FF" w:rsidP="006628FF">
      <w:pPr>
        <w:rPr>
          <w:iCs/>
          <w:sz w:val="24"/>
        </w:rPr>
      </w:pPr>
    </w:p>
    <w:p w14:paraId="0ABDED71" w14:textId="334AD155" w:rsidR="008A38FF" w:rsidRDefault="008A38FF" w:rsidP="006628FF">
      <w:pPr>
        <w:rPr>
          <w:iCs/>
          <w:sz w:val="24"/>
        </w:rPr>
      </w:pPr>
    </w:p>
    <w:p w14:paraId="584D7614" w14:textId="12FB9673" w:rsidR="008A38FF" w:rsidRDefault="008A38FF" w:rsidP="006628FF">
      <w:pPr>
        <w:rPr>
          <w:iCs/>
          <w:sz w:val="24"/>
        </w:rPr>
      </w:pPr>
    </w:p>
    <w:p w14:paraId="58C784DB" w14:textId="77777777" w:rsidR="000F2916" w:rsidRPr="008A38FF" w:rsidRDefault="000F2916" w:rsidP="006628FF">
      <w:pPr>
        <w:rPr>
          <w:iCs/>
          <w:sz w:val="24"/>
        </w:rPr>
      </w:pPr>
    </w:p>
    <w:p w14:paraId="0EE65E7E" w14:textId="73D70908" w:rsidR="002E1F53" w:rsidRPr="00FE4442" w:rsidRDefault="006D4F46" w:rsidP="006628FF">
      <w:pPr>
        <w:rPr>
          <w:iCs/>
          <w:sz w:val="24"/>
        </w:rPr>
      </w:pPr>
      <w:r>
        <w:rPr>
          <w:iCs/>
          <w:sz w:val="24"/>
        </w:rPr>
        <w:t xml:space="preserve">5) </w:t>
      </w:r>
      <w:r w:rsidR="008A38FF" w:rsidRPr="00FE4442">
        <w:rPr>
          <w:iCs/>
          <w:sz w:val="24"/>
        </w:rPr>
        <w:t xml:space="preserve">If there </w:t>
      </w:r>
      <w:proofErr w:type="gramStart"/>
      <w:r w:rsidR="008A38FF" w:rsidRPr="00FE4442">
        <w:rPr>
          <w:iCs/>
          <w:sz w:val="24"/>
        </w:rPr>
        <w:t>are</w:t>
      </w:r>
      <w:proofErr w:type="gramEnd"/>
      <w:r w:rsidR="008A38FF" w:rsidRPr="00FE4442">
        <w:rPr>
          <w:iCs/>
          <w:sz w:val="24"/>
        </w:rPr>
        <w:t xml:space="preserve"> other </w:t>
      </w:r>
      <w:r w:rsidR="00333633" w:rsidRPr="00FE4442">
        <w:rPr>
          <w:iCs/>
          <w:sz w:val="24"/>
        </w:rPr>
        <w:t>d</w:t>
      </w:r>
      <w:r w:rsidR="006B10A1" w:rsidRPr="00FE4442">
        <w:rPr>
          <w:iCs/>
          <w:sz w:val="24"/>
        </w:rPr>
        <w:t>etails or o</w:t>
      </w:r>
      <w:r w:rsidR="002E1F53" w:rsidRPr="00FE4442">
        <w:rPr>
          <w:iCs/>
          <w:sz w:val="24"/>
        </w:rPr>
        <w:t>ther areas of expertise you possess and would like to contribute</w:t>
      </w:r>
      <w:r w:rsidR="008A38FF" w:rsidRPr="00FE4442">
        <w:rPr>
          <w:iCs/>
          <w:sz w:val="24"/>
        </w:rPr>
        <w:t>, please elaborate below:</w:t>
      </w:r>
      <w:r w:rsidR="002E1F53" w:rsidRPr="00FE4442">
        <w:rPr>
          <w:iCs/>
          <w:sz w:val="24"/>
        </w:rPr>
        <w:t xml:space="preserve"> </w:t>
      </w:r>
    </w:p>
    <w:p w14:paraId="36C3D1BB" w14:textId="77777777" w:rsidR="002E1F53" w:rsidRDefault="002E1F53" w:rsidP="006628FF">
      <w:pPr>
        <w:rPr>
          <w:sz w:val="24"/>
        </w:rPr>
      </w:pPr>
    </w:p>
    <w:p w14:paraId="1151B121" w14:textId="77777777" w:rsidR="002E1F53" w:rsidRDefault="002E1F53" w:rsidP="006628FF">
      <w:pPr>
        <w:rPr>
          <w:sz w:val="24"/>
        </w:rPr>
      </w:pPr>
    </w:p>
    <w:p w14:paraId="0604E954" w14:textId="77777777" w:rsidR="002E1F53" w:rsidRDefault="002E1F53" w:rsidP="006628FF">
      <w:pPr>
        <w:rPr>
          <w:sz w:val="24"/>
        </w:rPr>
      </w:pPr>
    </w:p>
    <w:p w14:paraId="5C61047F" w14:textId="77777777" w:rsidR="00333633" w:rsidRDefault="00333633" w:rsidP="006628FF">
      <w:pPr>
        <w:rPr>
          <w:sz w:val="24"/>
        </w:rPr>
      </w:pPr>
    </w:p>
    <w:p w14:paraId="10F6724D" w14:textId="77777777" w:rsidR="00333633" w:rsidRDefault="00333633" w:rsidP="006628FF">
      <w:pPr>
        <w:rPr>
          <w:sz w:val="24"/>
        </w:rPr>
      </w:pPr>
    </w:p>
    <w:p w14:paraId="598BB89B" w14:textId="77777777" w:rsidR="00333633" w:rsidRDefault="00333633" w:rsidP="006628FF">
      <w:pPr>
        <w:rPr>
          <w:sz w:val="24"/>
        </w:rPr>
      </w:pPr>
    </w:p>
    <w:p w14:paraId="43EACD1C" w14:textId="77777777" w:rsidR="006B10A1" w:rsidRDefault="006B10A1" w:rsidP="006628FF">
      <w:pPr>
        <w:rPr>
          <w:sz w:val="24"/>
        </w:rPr>
      </w:pPr>
    </w:p>
    <w:p w14:paraId="62F350A5" w14:textId="77777777" w:rsidR="001C6020" w:rsidRDefault="001C6020" w:rsidP="006628FF">
      <w:pPr>
        <w:rPr>
          <w:sz w:val="24"/>
        </w:rPr>
      </w:pPr>
    </w:p>
    <w:p w14:paraId="07DF8C1F" w14:textId="32796DCF" w:rsidR="006D4F46" w:rsidRDefault="006D4F46" w:rsidP="006628FF">
      <w:pPr>
        <w:rPr>
          <w:sz w:val="24"/>
        </w:rPr>
      </w:pPr>
    </w:p>
    <w:p w14:paraId="77766E25" w14:textId="156C7A61" w:rsidR="006D4F46" w:rsidRDefault="006D4F46" w:rsidP="006628FF">
      <w:pPr>
        <w:rPr>
          <w:sz w:val="24"/>
        </w:rPr>
      </w:pPr>
    </w:p>
    <w:p w14:paraId="7D9F954E" w14:textId="6E2FC8C5" w:rsidR="006D4F46" w:rsidRDefault="006D4F46" w:rsidP="006628FF">
      <w:pPr>
        <w:rPr>
          <w:sz w:val="24"/>
        </w:rPr>
      </w:pPr>
    </w:p>
    <w:p w14:paraId="2B69B730" w14:textId="09A34C41" w:rsidR="001C6020" w:rsidRDefault="006D4F46" w:rsidP="006628FF">
      <w:pPr>
        <w:rPr>
          <w:sz w:val="24"/>
        </w:rPr>
      </w:pPr>
      <w:bookmarkStart w:id="0" w:name="_GoBack"/>
      <w:bookmarkEnd w:id="0"/>
      <w:r>
        <w:rPr>
          <w:sz w:val="24"/>
        </w:rPr>
        <w:t xml:space="preserve">6) </w:t>
      </w:r>
      <w:r w:rsidR="001C6020">
        <w:rPr>
          <w:sz w:val="24"/>
        </w:rPr>
        <w:t xml:space="preserve">Are you able to commit to volunteering an average of 10 hours per month, for an initial period of one year? What other major personal and professional commitments do you currently have, or expect to have in the next year? </w:t>
      </w:r>
      <w:r w:rsidR="006B10A1">
        <w:rPr>
          <w:sz w:val="24"/>
        </w:rPr>
        <w:t xml:space="preserve">Do you foresee being able to commit for a second year or beyond? </w:t>
      </w:r>
      <w:r w:rsidR="006B10A1">
        <w:rPr>
          <w:sz w:val="24"/>
        </w:rPr>
        <w:br/>
      </w:r>
    </w:p>
    <w:p w14:paraId="2B7D8D0B" w14:textId="77777777" w:rsidR="00FE4442" w:rsidRDefault="00FE4442" w:rsidP="006628FF">
      <w:pPr>
        <w:rPr>
          <w:sz w:val="24"/>
        </w:rPr>
      </w:pPr>
    </w:p>
    <w:p w14:paraId="7BD52613" w14:textId="77777777" w:rsidR="001C6020" w:rsidRDefault="001C6020" w:rsidP="006628FF">
      <w:pPr>
        <w:rPr>
          <w:sz w:val="24"/>
        </w:rPr>
      </w:pPr>
    </w:p>
    <w:p w14:paraId="190DC681" w14:textId="10A5EFD1" w:rsidR="006B10A1" w:rsidRDefault="006B10A1" w:rsidP="006628FF">
      <w:pPr>
        <w:rPr>
          <w:sz w:val="24"/>
        </w:rPr>
      </w:pPr>
    </w:p>
    <w:p w14:paraId="48EDE3CA" w14:textId="6948A56E" w:rsidR="006D4F46" w:rsidRDefault="006D4F46" w:rsidP="006628FF">
      <w:pPr>
        <w:rPr>
          <w:sz w:val="24"/>
        </w:rPr>
      </w:pPr>
    </w:p>
    <w:p w14:paraId="22FF6021" w14:textId="3A178C6F" w:rsidR="006D4F46" w:rsidRDefault="006D4F46" w:rsidP="006628FF">
      <w:pPr>
        <w:rPr>
          <w:sz w:val="24"/>
        </w:rPr>
      </w:pPr>
    </w:p>
    <w:p w14:paraId="34734BE0" w14:textId="4632AA24" w:rsidR="006D4F46" w:rsidRDefault="006D4F46" w:rsidP="006628FF">
      <w:pPr>
        <w:rPr>
          <w:sz w:val="24"/>
        </w:rPr>
      </w:pPr>
    </w:p>
    <w:p w14:paraId="20B5F1C9" w14:textId="7F09632A" w:rsidR="006D4F46" w:rsidRDefault="006D4F46" w:rsidP="006628FF">
      <w:pPr>
        <w:rPr>
          <w:sz w:val="24"/>
        </w:rPr>
      </w:pPr>
    </w:p>
    <w:p w14:paraId="262E3679" w14:textId="79409F8B" w:rsidR="006D4F46" w:rsidRDefault="006D4F46" w:rsidP="006628FF">
      <w:pPr>
        <w:rPr>
          <w:sz w:val="24"/>
        </w:rPr>
      </w:pPr>
    </w:p>
    <w:p w14:paraId="3F359D78" w14:textId="77777777" w:rsidR="000F2916" w:rsidRDefault="000F2916" w:rsidP="006628FF">
      <w:pPr>
        <w:rPr>
          <w:sz w:val="24"/>
        </w:rPr>
      </w:pPr>
    </w:p>
    <w:p w14:paraId="3B22AE86" w14:textId="7CD47F21" w:rsidR="001C6020" w:rsidRPr="00995012" w:rsidRDefault="00397BAD" w:rsidP="006628FF">
      <w:pPr>
        <w:rPr>
          <w:b/>
          <w:sz w:val="24"/>
          <w:u w:val="single"/>
        </w:rPr>
      </w:pPr>
      <w:r w:rsidRPr="00995012">
        <w:rPr>
          <w:b/>
          <w:sz w:val="24"/>
          <w:u w:val="single"/>
        </w:rPr>
        <w:t xml:space="preserve">In order to complete your application, </w:t>
      </w:r>
      <w:r w:rsidR="00333633" w:rsidRPr="00995012">
        <w:rPr>
          <w:b/>
          <w:sz w:val="24"/>
          <w:u w:val="single"/>
        </w:rPr>
        <w:t xml:space="preserve">please attach a resume or other document that </w:t>
      </w:r>
      <w:r w:rsidR="003511E4" w:rsidRPr="00995012">
        <w:rPr>
          <w:b/>
          <w:sz w:val="24"/>
          <w:u w:val="single"/>
        </w:rPr>
        <w:t xml:space="preserve">describes your qualifications. </w:t>
      </w:r>
    </w:p>
    <w:p w14:paraId="29F3B4D8" w14:textId="77777777" w:rsidR="00397BAD" w:rsidRDefault="00397BAD" w:rsidP="006628FF">
      <w:pPr>
        <w:rPr>
          <w:b/>
          <w:sz w:val="24"/>
        </w:rPr>
      </w:pPr>
    </w:p>
    <w:p w14:paraId="32CE62FE" w14:textId="5BF118FA" w:rsidR="006628FF" w:rsidRDefault="006B10A1" w:rsidP="006628FF">
      <w:pPr>
        <w:rPr>
          <w:sz w:val="24"/>
        </w:rPr>
      </w:pPr>
      <w:r>
        <w:rPr>
          <w:sz w:val="24"/>
        </w:rPr>
        <w:br/>
        <w:t xml:space="preserve"> </w:t>
      </w:r>
    </w:p>
    <w:p w14:paraId="32B86EFC" w14:textId="77777777" w:rsidR="006628FF" w:rsidRDefault="006628FF" w:rsidP="006628FF">
      <w:pPr>
        <w:rPr>
          <w:sz w:val="24"/>
        </w:rPr>
      </w:pPr>
    </w:p>
    <w:p w14:paraId="688682AD" w14:textId="77777777" w:rsidR="006628FF" w:rsidRDefault="006628FF" w:rsidP="006628FF">
      <w:pPr>
        <w:rPr>
          <w:sz w:val="24"/>
        </w:rPr>
      </w:pPr>
      <w:r>
        <w:rPr>
          <w:sz w:val="24"/>
        </w:rPr>
        <w:t>________________________________</w:t>
      </w:r>
      <w:r>
        <w:rPr>
          <w:sz w:val="24"/>
        </w:rPr>
        <w:tab/>
      </w:r>
      <w:r>
        <w:rPr>
          <w:sz w:val="24"/>
        </w:rPr>
        <w:tab/>
        <w:t>________________________</w:t>
      </w:r>
    </w:p>
    <w:p w14:paraId="0B500B7B" w14:textId="77777777" w:rsidR="006628FF" w:rsidRDefault="006628FF" w:rsidP="006628FF">
      <w:pPr>
        <w:rPr>
          <w:sz w:val="24"/>
        </w:rPr>
      </w:pPr>
      <w:r>
        <w:rPr>
          <w:sz w:val="24"/>
        </w:rPr>
        <w:t>Signature</w:t>
      </w:r>
      <w:r>
        <w:rPr>
          <w:sz w:val="24"/>
        </w:rPr>
        <w:tab/>
      </w:r>
      <w:r>
        <w:rPr>
          <w:sz w:val="24"/>
        </w:rPr>
        <w:tab/>
      </w:r>
      <w:r>
        <w:rPr>
          <w:sz w:val="24"/>
        </w:rPr>
        <w:tab/>
      </w:r>
      <w:r>
        <w:rPr>
          <w:sz w:val="24"/>
        </w:rPr>
        <w:tab/>
      </w:r>
      <w:r>
        <w:rPr>
          <w:sz w:val="24"/>
        </w:rPr>
        <w:tab/>
      </w:r>
      <w:r>
        <w:rPr>
          <w:sz w:val="24"/>
        </w:rPr>
        <w:tab/>
        <w:t>Date</w:t>
      </w:r>
    </w:p>
    <w:p w14:paraId="18D51EFD" w14:textId="77777777" w:rsidR="006628FF" w:rsidRDefault="006628FF" w:rsidP="006628FF">
      <w:pPr>
        <w:rPr>
          <w:sz w:val="24"/>
        </w:rPr>
      </w:pPr>
    </w:p>
    <w:p w14:paraId="43129751" w14:textId="77777777" w:rsidR="006628FF" w:rsidRDefault="006628FF" w:rsidP="006628FF">
      <w:pPr>
        <w:rPr>
          <w:sz w:val="24"/>
        </w:rPr>
      </w:pPr>
      <w:r>
        <w:rPr>
          <w:sz w:val="24"/>
        </w:rPr>
        <w:t>________________________________</w:t>
      </w:r>
    </w:p>
    <w:p w14:paraId="3B43DC3D" w14:textId="5F926945" w:rsidR="00516E89" w:rsidRPr="006628FF" w:rsidRDefault="006628FF">
      <w:pPr>
        <w:rPr>
          <w:sz w:val="24"/>
          <w:szCs w:val="24"/>
        </w:rPr>
      </w:pPr>
      <w:r w:rsidRPr="006628FF">
        <w:rPr>
          <w:sz w:val="24"/>
          <w:szCs w:val="24"/>
        </w:rPr>
        <w:t>Printed Name</w:t>
      </w:r>
      <w:r w:rsidR="00332E00">
        <w:rPr>
          <w:sz w:val="24"/>
          <w:szCs w:val="24"/>
        </w:rPr>
        <w:br/>
      </w:r>
      <w:r w:rsidR="00332E00">
        <w:rPr>
          <w:sz w:val="24"/>
          <w:szCs w:val="24"/>
        </w:rPr>
        <w:br/>
      </w:r>
    </w:p>
    <w:sectPr w:rsidR="00516E89" w:rsidRPr="006628FF" w:rsidSect="0044131D">
      <w:footerReference w:type="even" r:id="rId10"/>
      <w:footerReference w:type="default" r:id="rId11"/>
      <w:pgSz w:w="12240" w:h="15840"/>
      <w:pgMar w:top="540" w:right="135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28367" w14:textId="77777777" w:rsidR="00CD6AFD" w:rsidRDefault="00CD6AFD" w:rsidP="00B378DA">
      <w:r>
        <w:separator/>
      </w:r>
    </w:p>
  </w:endnote>
  <w:endnote w:type="continuationSeparator" w:id="0">
    <w:p w14:paraId="078C8F11" w14:textId="77777777" w:rsidR="00CD6AFD" w:rsidRDefault="00CD6AFD" w:rsidP="00B37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49D65" w14:textId="77777777" w:rsidR="00CD6AFD" w:rsidRDefault="00CD6AFD" w:rsidP="002B0D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73E77F" w14:textId="77777777" w:rsidR="00CD6AFD" w:rsidRDefault="00CD6AF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E7B99" w14:textId="77777777" w:rsidR="00CD6AFD" w:rsidRDefault="00CD6AFD" w:rsidP="002B0D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12F5">
      <w:rPr>
        <w:rStyle w:val="PageNumber"/>
        <w:noProof/>
      </w:rPr>
      <w:t>1</w:t>
    </w:r>
    <w:r>
      <w:rPr>
        <w:rStyle w:val="PageNumber"/>
      </w:rPr>
      <w:fldChar w:fldCharType="end"/>
    </w:r>
  </w:p>
  <w:p w14:paraId="5D4B66AA" w14:textId="77777777" w:rsidR="00CD6AFD" w:rsidRDefault="00CD6A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2F204" w14:textId="77777777" w:rsidR="00CD6AFD" w:rsidRDefault="00CD6AFD" w:rsidP="00B378DA">
      <w:r>
        <w:separator/>
      </w:r>
    </w:p>
  </w:footnote>
  <w:footnote w:type="continuationSeparator" w:id="0">
    <w:p w14:paraId="41818C1C" w14:textId="77777777" w:rsidR="00CD6AFD" w:rsidRDefault="00CD6AFD" w:rsidP="00B378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01A42"/>
    <w:multiLevelType w:val="hybridMultilevel"/>
    <w:tmpl w:val="0ACE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9E2D20"/>
    <w:multiLevelType w:val="hybridMultilevel"/>
    <w:tmpl w:val="C5B432E6"/>
    <w:lvl w:ilvl="0" w:tplc="904C2FC6">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8FF"/>
    <w:rsid w:val="00012963"/>
    <w:rsid w:val="000F2916"/>
    <w:rsid w:val="00154F1A"/>
    <w:rsid w:val="00181188"/>
    <w:rsid w:val="001C6020"/>
    <w:rsid w:val="002B0D77"/>
    <w:rsid w:val="002E1F53"/>
    <w:rsid w:val="00332E00"/>
    <w:rsid w:val="00333633"/>
    <w:rsid w:val="003511E4"/>
    <w:rsid w:val="00397BAD"/>
    <w:rsid w:val="0044131D"/>
    <w:rsid w:val="004B12F5"/>
    <w:rsid w:val="005138C2"/>
    <w:rsid w:val="00516E89"/>
    <w:rsid w:val="006628FF"/>
    <w:rsid w:val="00677D76"/>
    <w:rsid w:val="006A164D"/>
    <w:rsid w:val="006B10A1"/>
    <w:rsid w:val="006D4F46"/>
    <w:rsid w:val="006F3D48"/>
    <w:rsid w:val="00746125"/>
    <w:rsid w:val="00800B2E"/>
    <w:rsid w:val="0088446E"/>
    <w:rsid w:val="0088576A"/>
    <w:rsid w:val="008A38FF"/>
    <w:rsid w:val="00995012"/>
    <w:rsid w:val="00A31C6C"/>
    <w:rsid w:val="00AE28C4"/>
    <w:rsid w:val="00AF681F"/>
    <w:rsid w:val="00B11B75"/>
    <w:rsid w:val="00B378DA"/>
    <w:rsid w:val="00C86FAE"/>
    <w:rsid w:val="00CD6AFD"/>
    <w:rsid w:val="00D275DC"/>
    <w:rsid w:val="00D55443"/>
    <w:rsid w:val="00D6615A"/>
    <w:rsid w:val="00E67F0A"/>
    <w:rsid w:val="00ED3910"/>
    <w:rsid w:val="00FE4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887D0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8FF"/>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8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28FF"/>
    <w:rPr>
      <w:rFonts w:ascii="Lucida Grande" w:eastAsia="Times New Roman" w:hAnsi="Lucida Grande" w:cs="Lucida Grande"/>
      <w:sz w:val="18"/>
      <w:szCs w:val="18"/>
    </w:rPr>
  </w:style>
  <w:style w:type="paragraph" w:styleId="Title">
    <w:name w:val="Title"/>
    <w:basedOn w:val="Normal"/>
    <w:link w:val="TitleChar"/>
    <w:qFormat/>
    <w:rsid w:val="006628FF"/>
    <w:pPr>
      <w:jc w:val="center"/>
    </w:pPr>
    <w:rPr>
      <w:rFonts w:ascii="Garamond" w:hAnsi="Garamond"/>
      <w:b/>
      <w:bCs/>
      <w:sz w:val="28"/>
    </w:rPr>
  </w:style>
  <w:style w:type="character" w:customStyle="1" w:styleId="TitleChar">
    <w:name w:val="Title Char"/>
    <w:basedOn w:val="DefaultParagraphFont"/>
    <w:link w:val="Title"/>
    <w:rsid w:val="006628FF"/>
    <w:rPr>
      <w:rFonts w:ascii="Garamond" w:eastAsia="Times New Roman" w:hAnsi="Garamond" w:cs="Times New Roman"/>
      <w:b/>
      <w:bCs/>
      <w:sz w:val="28"/>
      <w:szCs w:val="20"/>
    </w:rPr>
  </w:style>
  <w:style w:type="character" w:styleId="Hyperlink">
    <w:name w:val="Hyperlink"/>
    <w:basedOn w:val="DefaultParagraphFont"/>
    <w:uiPriority w:val="99"/>
    <w:unhideWhenUsed/>
    <w:rsid w:val="00397BAD"/>
    <w:rPr>
      <w:color w:val="0000FF" w:themeColor="hyperlink"/>
      <w:u w:val="single"/>
    </w:rPr>
  </w:style>
  <w:style w:type="paragraph" w:styleId="ListParagraph">
    <w:name w:val="List Paragraph"/>
    <w:basedOn w:val="Normal"/>
    <w:uiPriority w:val="34"/>
    <w:qFormat/>
    <w:rsid w:val="00FE4442"/>
    <w:pPr>
      <w:ind w:left="720"/>
      <w:contextualSpacing/>
    </w:pPr>
  </w:style>
  <w:style w:type="paragraph" w:styleId="Footer">
    <w:name w:val="footer"/>
    <w:basedOn w:val="Normal"/>
    <w:link w:val="FooterChar"/>
    <w:uiPriority w:val="99"/>
    <w:unhideWhenUsed/>
    <w:rsid w:val="00B378DA"/>
    <w:pPr>
      <w:tabs>
        <w:tab w:val="center" w:pos="4320"/>
        <w:tab w:val="right" w:pos="8640"/>
      </w:tabs>
    </w:pPr>
  </w:style>
  <w:style w:type="character" w:customStyle="1" w:styleId="FooterChar">
    <w:name w:val="Footer Char"/>
    <w:basedOn w:val="DefaultParagraphFont"/>
    <w:link w:val="Footer"/>
    <w:uiPriority w:val="99"/>
    <w:rsid w:val="00B378DA"/>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B378D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8FF"/>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8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28FF"/>
    <w:rPr>
      <w:rFonts w:ascii="Lucida Grande" w:eastAsia="Times New Roman" w:hAnsi="Lucida Grande" w:cs="Lucida Grande"/>
      <w:sz w:val="18"/>
      <w:szCs w:val="18"/>
    </w:rPr>
  </w:style>
  <w:style w:type="paragraph" w:styleId="Title">
    <w:name w:val="Title"/>
    <w:basedOn w:val="Normal"/>
    <w:link w:val="TitleChar"/>
    <w:qFormat/>
    <w:rsid w:val="006628FF"/>
    <w:pPr>
      <w:jc w:val="center"/>
    </w:pPr>
    <w:rPr>
      <w:rFonts w:ascii="Garamond" w:hAnsi="Garamond"/>
      <w:b/>
      <w:bCs/>
      <w:sz w:val="28"/>
    </w:rPr>
  </w:style>
  <w:style w:type="character" w:customStyle="1" w:styleId="TitleChar">
    <w:name w:val="Title Char"/>
    <w:basedOn w:val="DefaultParagraphFont"/>
    <w:link w:val="Title"/>
    <w:rsid w:val="006628FF"/>
    <w:rPr>
      <w:rFonts w:ascii="Garamond" w:eastAsia="Times New Roman" w:hAnsi="Garamond" w:cs="Times New Roman"/>
      <w:b/>
      <w:bCs/>
      <w:sz w:val="28"/>
      <w:szCs w:val="20"/>
    </w:rPr>
  </w:style>
  <w:style w:type="character" w:styleId="Hyperlink">
    <w:name w:val="Hyperlink"/>
    <w:basedOn w:val="DefaultParagraphFont"/>
    <w:uiPriority w:val="99"/>
    <w:unhideWhenUsed/>
    <w:rsid w:val="00397BAD"/>
    <w:rPr>
      <w:color w:val="0000FF" w:themeColor="hyperlink"/>
      <w:u w:val="single"/>
    </w:rPr>
  </w:style>
  <w:style w:type="paragraph" w:styleId="ListParagraph">
    <w:name w:val="List Paragraph"/>
    <w:basedOn w:val="Normal"/>
    <w:uiPriority w:val="34"/>
    <w:qFormat/>
    <w:rsid w:val="00FE4442"/>
    <w:pPr>
      <w:ind w:left="720"/>
      <w:contextualSpacing/>
    </w:pPr>
  </w:style>
  <w:style w:type="paragraph" w:styleId="Footer">
    <w:name w:val="footer"/>
    <w:basedOn w:val="Normal"/>
    <w:link w:val="FooterChar"/>
    <w:uiPriority w:val="99"/>
    <w:unhideWhenUsed/>
    <w:rsid w:val="00B378DA"/>
    <w:pPr>
      <w:tabs>
        <w:tab w:val="center" w:pos="4320"/>
        <w:tab w:val="right" w:pos="8640"/>
      </w:tabs>
    </w:pPr>
  </w:style>
  <w:style w:type="character" w:customStyle="1" w:styleId="FooterChar">
    <w:name w:val="Footer Char"/>
    <w:basedOn w:val="DefaultParagraphFont"/>
    <w:link w:val="Footer"/>
    <w:uiPriority w:val="99"/>
    <w:rsid w:val="00B378DA"/>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B37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DA2A7-4BD8-3B40-9C7F-9537ECDD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335</Words>
  <Characters>1916</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Bowling</dc:creator>
  <cp:keywords/>
  <dc:description/>
  <cp:lastModifiedBy>K Bowling</cp:lastModifiedBy>
  <cp:revision>6</cp:revision>
  <cp:lastPrinted>2020-02-05T00:34:00Z</cp:lastPrinted>
  <dcterms:created xsi:type="dcterms:W3CDTF">2022-02-04T04:17:00Z</dcterms:created>
  <dcterms:modified xsi:type="dcterms:W3CDTF">2022-02-08T18:58:00Z</dcterms:modified>
</cp:coreProperties>
</file>